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3827" w14:textId="1E93BCCD" w:rsidR="00DC0A63" w:rsidRDefault="00903F95" w:rsidP="00903F95">
      <w:pPr>
        <w:suppressAutoHyphens/>
        <w:autoSpaceDE w:val="0"/>
        <w:autoSpaceDN w:val="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令和３年　月　日</w:t>
      </w:r>
    </w:p>
    <w:p w14:paraId="24BED912" w14:textId="77777777" w:rsidR="00903F95" w:rsidRDefault="00903F95" w:rsidP="00903F95">
      <w:pPr>
        <w:suppressAutoHyphens/>
        <w:autoSpaceDE w:val="0"/>
        <w:autoSpaceDN w:val="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1B2E5082" w14:textId="694005C3" w:rsidR="00903F95" w:rsidRDefault="00903F95" w:rsidP="00377E61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鳴尾浜臨海公園</w:t>
      </w:r>
      <w:r w:rsidR="009B6CEA">
        <w:rPr>
          <w:rFonts w:asciiTheme="majorEastAsia" w:eastAsiaTheme="majorEastAsia" w:hAnsiTheme="majorEastAsia" w:hint="eastAsia"/>
          <w:b/>
          <w:bCs/>
          <w:sz w:val="22"/>
        </w:rPr>
        <w:t>南地区</w:t>
      </w:r>
      <w:r w:rsidR="00417B7F">
        <w:rPr>
          <w:rFonts w:asciiTheme="majorEastAsia" w:eastAsiaTheme="majorEastAsia" w:hAnsiTheme="majorEastAsia" w:hint="eastAsia"/>
          <w:b/>
          <w:bCs/>
          <w:sz w:val="22"/>
        </w:rPr>
        <w:t>民間活力導入可能性に関する</w:t>
      </w:r>
      <w:r w:rsidRPr="00903F95">
        <w:rPr>
          <w:rFonts w:asciiTheme="majorEastAsia" w:eastAsiaTheme="majorEastAsia" w:hAnsiTheme="majorEastAsia"/>
          <w:b/>
          <w:bCs/>
          <w:sz w:val="22"/>
        </w:rPr>
        <w:t>市場調査</w:t>
      </w:r>
    </w:p>
    <w:p w14:paraId="60413557" w14:textId="77777777" w:rsidR="00903F95" w:rsidRPr="00903F95" w:rsidRDefault="00903F95" w:rsidP="00377E61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2"/>
        </w:rPr>
      </w:pPr>
    </w:p>
    <w:p w14:paraId="4B18AECF" w14:textId="13A68489" w:rsidR="008C5403" w:rsidRPr="003425BC" w:rsidRDefault="00FB15FD" w:rsidP="00D82083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32"/>
          <w:szCs w:val="32"/>
        </w:rPr>
      </w:pPr>
      <w:r w:rsidRPr="003425BC">
        <w:rPr>
          <w:rFonts w:asciiTheme="majorEastAsia" w:eastAsiaTheme="majorEastAsia" w:hAnsiTheme="majorEastAsia" w:cs="Times New Roman" w:hint="eastAsia"/>
          <w:color w:val="000000" w:themeColor="text1"/>
          <w:spacing w:val="2"/>
          <w:kern w:val="0"/>
          <w:sz w:val="32"/>
          <w:szCs w:val="32"/>
        </w:rPr>
        <w:t>現地内覧会</w:t>
      </w:r>
      <w:r w:rsidR="008A759B" w:rsidRPr="003425BC"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32"/>
          <w:szCs w:val="32"/>
        </w:rPr>
        <w:t>参加申込書</w:t>
      </w:r>
    </w:p>
    <w:p w14:paraId="0CF72394" w14:textId="77777777" w:rsidR="009A5B63" w:rsidRPr="000F57CA" w:rsidRDefault="009A5B6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F57CA">
        <w:rPr>
          <w:rFonts w:asciiTheme="majorEastAsia" w:eastAsiaTheme="majorEastAsia" w:hAnsiTheme="majorEastAsia"/>
          <w:sz w:val="24"/>
          <w:szCs w:val="24"/>
        </w:rPr>
        <w:t>【</w:t>
      </w:r>
      <w:r w:rsidR="009602B0" w:rsidRPr="000F57CA">
        <w:rPr>
          <w:rFonts w:asciiTheme="majorEastAsia" w:eastAsiaTheme="majorEastAsia" w:hAnsiTheme="majorEastAsia"/>
          <w:sz w:val="24"/>
          <w:szCs w:val="24"/>
        </w:rPr>
        <w:t>参加</w:t>
      </w:r>
      <w:r w:rsidR="003C4785" w:rsidRPr="000F57CA">
        <w:rPr>
          <w:rFonts w:asciiTheme="majorEastAsia" w:eastAsiaTheme="majorEastAsia" w:hAnsiTheme="majorEastAsia"/>
          <w:sz w:val="24"/>
          <w:szCs w:val="24"/>
        </w:rPr>
        <w:t>者</w:t>
      </w:r>
      <w:r w:rsidRPr="000F57CA">
        <w:rPr>
          <w:rFonts w:asciiTheme="majorEastAsia" w:eastAsiaTheme="majorEastAsia" w:hAnsiTheme="major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A12BB9" w14:paraId="3BA6C5D5" w14:textId="77777777" w:rsidTr="009602B0">
        <w:trPr>
          <w:trHeight w:val="81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1C9938" w14:textId="757D0F66" w:rsidR="00A12BB9" w:rsidRDefault="00903F95" w:rsidP="00903F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企業名　　　　</w:t>
            </w:r>
          </w:p>
        </w:tc>
        <w:tc>
          <w:tcPr>
            <w:tcW w:w="6514" w:type="dxa"/>
            <w:gridSpan w:val="2"/>
          </w:tcPr>
          <w:p w14:paraId="642EB283" w14:textId="77777777"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4876E6">
              <w:rPr>
                <w:rFonts w:hint="eastAsia"/>
                <w:kern w:val="0"/>
                <w:sz w:val="18"/>
                <w:szCs w:val="24"/>
              </w:rPr>
              <w:t>全て記入の上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名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横に丸を付け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14:paraId="6E833C22" w14:textId="77777777" w:rsidR="00A12BB9" w:rsidRPr="00F67625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14:paraId="07FD6B8C" w14:textId="77777777" w:rsidTr="0003009D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800625C" w14:textId="07205707" w:rsidR="00A12BB9" w:rsidRDefault="00903F95" w:rsidP="00903F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企業所在地　</w:t>
            </w:r>
          </w:p>
        </w:tc>
        <w:tc>
          <w:tcPr>
            <w:tcW w:w="6514" w:type="dxa"/>
            <w:gridSpan w:val="2"/>
          </w:tcPr>
          <w:p w14:paraId="11CA1F11" w14:textId="77777777"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所在地を記入し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14:paraId="12169922" w14:textId="77777777" w:rsidR="00F67625" w:rsidRDefault="00F6762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14:paraId="307DF58B" w14:textId="77777777" w:rsidTr="000A5F05">
        <w:trPr>
          <w:trHeight w:val="14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0138432" w14:textId="77777777" w:rsidR="00A12BB9" w:rsidRDefault="00A12BB9" w:rsidP="0003009D">
            <w:pPr>
              <w:rPr>
                <w:sz w:val="24"/>
                <w:szCs w:val="24"/>
              </w:rPr>
            </w:pPr>
            <w:r w:rsidRPr="00FA6B90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FA6B90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C33DB2" w14:textId="77777777"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</w:t>
            </w:r>
            <w:r w:rsidR="00A12BB9">
              <w:rPr>
                <w:sz w:val="24"/>
                <w:szCs w:val="24"/>
              </w:rPr>
              <w:t>部署</w:t>
            </w:r>
          </w:p>
        </w:tc>
        <w:tc>
          <w:tcPr>
            <w:tcW w:w="4813" w:type="dxa"/>
          </w:tcPr>
          <w:p w14:paraId="08228CBD" w14:textId="77777777"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14:paraId="2FAFE6D8" w14:textId="77777777" w:rsidTr="000A5F05">
        <w:trPr>
          <w:trHeight w:val="14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B41A8E4" w14:textId="77777777"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F91309" w14:textId="77777777"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02B0">
              <w:rPr>
                <w:spacing w:val="240"/>
                <w:kern w:val="0"/>
                <w:sz w:val="24"/>
                <w:szCs w:val="24"/>
                <w:fitText w:val="960" w:id="2023414528"/>
              </w:rPr>
              <w:t>氏</w:t>
            </w:r>
            <w:r w:rsidRPr="009602B0">
              <w:rPr>
                <w:kern w:val="0"/>
                <w:sz w:val="24"/>
                <w:szCs w:val="24"/>
                <w:fitText w:val="960" w:id="2023414528"/>
              </w:rPr>
              <w:t>名</w:t>
            </w:r>
          </w:p>
        </w:tc>
        <w:tc>
          <w:tcPr>
            <w:tcW w:w="4813" w:type="dxa"/>
          </w:tcPr>
          <w:p w14:paraId="7E5C22CC" w14:textId="77777777"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14:paraId="2BC3A27B" w14:textId="77777777" w:rsidTr="000A5F05">
        <w:trPr>
          <w:trHeight w:val="19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A37B454" w14:textId="77777777"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60DB56A" w14:textId="77777777" w:rsidR="00A12BB9" w:rsidRDefault="00A12BB9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9602B0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813" w:type="dxa"/>
          </w:tcPr>
          <w:p w14:paraId="26F54E25" w14:textId="77777777"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14:paraId="5683B557" w14:textId="77777777" w:rsidTr="000A5F05">
        <w:trPr>
          <w:trHeight w:val="15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B3D15A3" w14:textId="77777777"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173D699" w14:textId="77777777" w:rsidR="00A12BB9" w:rsidRPr="006C65A3" w:rsidRDefault="0028138E" w:rsidP="001E043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38E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Ｅ</w:t>
            </w:r>
            <w:r w:rsidR="001E0439" w:rsidRPr="0028138E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メー</w:t>
            </w:r>
            <w:r w:rsidR="001E0439" w:rsidRPr="0028138E">
              <w:rPr>
                <w:rFonts w:asciiTheme="minorEastAsia" w:hAnsiTheme="minorEastAsia" w:hint="eastAsia"/>
                <w:w w:val="64"/>
                <w:kern w:val="0"/>
                <w:sz w:val="24"/>
                <w:szCs w:val="24"/>
                <w:fitText w:val="960" w:id="2023415040"/>
              </w:rPr>
              <w:t>ル</w:t>
            </w:r>
          </w:p>
        </w:tc>
        <w:tc>
          <w:tcPr>
            <w:tcW w:w="4813" w:type="dxa"/>
          </w:tcPr>
          <w:p w14:paraId="13FC70E5" w14:textId="77777777"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14:paraId="6E132DA0" w14:textId="77777777" w:rsidTr="00C01052">
        <w:trPr>
          <w:trHeight w:val="2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54DD6543" w14:textId="77777777" w:rsidR="00903F95" w:rsidRDefault="00903F95" w:rsidP="00C01052">
            <w:pPr>
              <w:jc w:val="center"/>
              <w:rPr>
                <w:sz w:val="24"/>
                <w:szCs w:val="24"/>
              </w:rPr>
            </w:pPr>
          </w:p>
          <w:p w14:paraId="15D0B4A2" w14:textId="4038BD3F" w:rsidR="00C01052" w:rsidRDefault="00C01052" w:rsidP="00C010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者</w:t>
            </w:r>
          </w:p>
          <w:p w14:paraId="02AE5F28" w14:textId="47868270" w:rsidR="00C531E7" w:rsidRDefault="00C531E7" w:rsidP="00C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903F95"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>名まで）</w:t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</w:tcPr>
          <w:p w14:paraId="76852CC3" w14:textId="77777777" w:rsidR="00C01052" w:rsidRDefault="009602B0" w:rsidP="009A5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</w:t>
            </w:r>
            <w:r w:rsidR="00C01052">
              <w:rPr>
                <w:rFonts w:hint="eastAsia"/>
                <w:sz w:val="24"/>
                <w:szCs w:val="24"/>
              </w:rPr>
              <w:t>部署・氏名）</w:t>
            </w:r>
          </w:p>
        </w:tc>
      </w:tr>
      <w:tr w:rsidR="00C01052" w14:paraId="20461F03" w14:textId="77777777" w:rsidTr="00706EB6">
        <w:trPr>
          <w:trHeight w:val="189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70CA3C8C" w14:textId="77777777"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1981B695" w14:textId="77777777"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14:paraId="65727DC8" w14:textId="77777777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D20885D" w14:textId="77777777"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241C1C32" w14:textId="77777777"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3F95" w14:paraId="2CF7F978" w14:textId="77777777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6E678E4" w14:textId="77777777" w:rsidR="00903F95" w:rsidRDefault="00903F95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72B88CA1" w14:textId="77777777" w:rsidR="00903F95" w:rsidRDefault="00903F9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3F95" w14:paraId="490BD785" w14:textId="77777777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77D05480" w14:textId="77777777" w:rsidR="00903F95" w:rsidRDefault="00903F95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0E46B148" w14:textId="77777777" w:rsidR="00903F95" w:rsidRDefault="00903F9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14:paraId="0F9F96F1" w14:textId="77777777" w:rsidTr="00706EB6">
        <w:trPr>
          <w:trHeight w:val="180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745056C4" w14:textId="77777777"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491D99BC" w14:textId="77777777"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B854AA" w14:textId="0994BCED" w:rsidR="00E93ACA" w:rsidRPr="00135EF4" w:rsidRDefault="00E93ACA" w:rsidP="00135EF4">
      <w:pPr>
        <w:rPr>
          <w:sz w:val="24"/>
          <w:szCs w:val="24"/>
        </w:rPr>
      </w:pPr>
    </w:p>
    <w:p w14:paraId="3E64087A" w14:textId="7C23503C" w:rsidR="00533745" w:rsidRDefault="00533745" w:rsidP="00533745">
      <w:pPr>
        <w:jc w:val="left"/>
        <w:rPr>
          <w:sz w:val="24"/>
          <w:szCs w:val="24"/>
        </w:rPr>
      </w:pPr>
      <w:r w:rsidRPr="000F57CA">
        <w:rPr>
          <w:rFonts w:asciiTheme="majorEastAsia" w:eastAsiaTheme="majorEastAsia" w:hAnsiTheme="majorEastAsia"/>
          <w:sz w:val="24"/>
          <w:szCs w:val="24"/>
        </w:rPr>
        <w:t>【</w:t>
      </w:r>
      <w:r w:rsidR="00903F95">
        <w:rPr>
          <w:rFonts w:asciiTheme="majorEastAsia" w:eastAsiaTheme="majorEastAsia" w:hAnsiTheme="majorEastAsia" w:hint="eastAsia"/>
          <w:sz w:val="24"/>
          <w:szCs w:val="24"/>
        </w:rPr>
        <w:t>現地内覧</w:t>
      </w:r>
      <w:r w:rsidRPr="000F57CA">
        <w:rPr>
          <w:rFonts w:asciiTheme="majorEastAsia" w:eastAsiaTheme="majorEastAsia" w:hAnsiTheme="majorEastAsia"/>
          <w:sz w:val="24"/>
          <w:szCs w:val="24"/>
        </w:rPr>
        <w:t>希望日時】</w:t>
      </w:r>
      <w:r w:rsidR="00903F95">
        <w:rPr>
          <w:rFonts w:asciiTheme="minorEastAsia" w:hAnsiTheme="minorEastAsia" w:hint="eastAsia"/>
          <w:sz w:val="24"/>
          <w:szCs w:val="24"/>
        </w:rPr>
        <w:t>内覧</w:t>
      </w:r>
      <w:r w:rsidR="006C65A3" w:rsidRPr="001E0439">
        <w:rPr>
          <w:rFonts w:asciiTheme="minorEastAsia" w:hAnsiTheme="minorEastAsia" w:hint="eastAsia"/>
          <w:sz w:val="24"/>
          <w:szCs w:val="24"/>
        </w:rPr>
        <w:t>を</w:t>
      </w:r>
      <w:r w:rsidR="009602B0" w:rsidRPr="001E0439">
        <w:rPr>
          <w:rFonts w:asciiTheme="minorEastAsia" w:hAnsiTheme="minorEastAsia"/>
          <w:sz w:val="24"/>
          <w:szCs w:val="24"/>
        </w:rPr>
        <w:t>希望する</w:t>
      </w:r>
      <w:r w:rsidR="006C65A3" w:rsidRPr="001E0439">
        <w:rPr>
          <w:rFonts w:asciiTheme="minorEastAsia" w:hAnsiTheme="minorEastAsia" w:hint="eastAsia"/>
          <w:sz w:val="24"/>
          <w:szCs w:val="24"/>
        </w:rPr>
        <w:t>日時</w:t>
      </w:r>
      <w:r w:rsidRPr="001E0439">
        <w:rPr>
          <w:rFonts w:asciiTheme="minorEastAsia" w:hAnsiTheme="minorEastAsia"/>
          <w:sz w:val="24"/>
          <w:szCs w:val="24"/>
        </w:rPr>
        <w:t>にチェック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46BE6" w14:paraId="76BE0F89" w14:textId="77777777" w:rsidTr="00706EB6">
        <w:tc>
          <w:tcPr>
            <w:tcW w:w="1980" w:type="dxa"/>
            <w:shd w:val="clear" w:color="auto" w:fill="F2F2F2" w:themeFill="background1" w:themeFillShade="F2"/>
          </w:tcPr>
          <w:p w14:paraId="1EA61002" w14:textId="2D196BB1" w:rsidR="00A46BE6" w:rsidRPr="006C65A3" w:rsidRDefault="00A30473" w:rsidP="00E72B7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72B7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63C0CE7A" w14:textId="6DB22FF2" w:rsidR="00A46BE6" w:rsidRDefault="00B64ED7"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14525542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 w:rsidR="00A30473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72102725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 w:rsidR="00A30473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052576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A46BE6" w14:paraId="0C959B7C" w14:textId="77777777" w:rsidTr="00706EB6">
        <w:tc>
          <w:tcPr>
            <w:tcW w:w="1980" w:type="dxa"/>
            <w:shd w:val="clear" w:color="auto" w:fill="F2F2F2" w:themeFill="background1" w:themeFillShade="F2"/>
          </w:tcPr>
          <w:p w14:paraId="7466E637" w14:textId="1BA34FD6" w:rsidR="000F0652" w:rsidRPr="006C65A3" w:rsidRDefault="00A30473" w:rsidP="00E72B7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72B7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A46BE6"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2A9AB81B" w14:textId="72BD7472" w:rsidR="000F0652" w:rsidRDefault="00B64ED7" w:rsidP="000F0652"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180398846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36252045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8186676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E93ACA" w14:paraId="7A447676" w14:textId="77777777" w:rsidTr="00706EB6">
        <w:tc>
          <w:tcPr>
            <w:tcW w:w="1980" w:type="dxa"/>
            <w:shd w:val="clear" w:color="auto" w:fill="F2F2F2" w:themeFill="background1" w:themeFillShade="F2"/>
          </w:tcPr>
          <w:p w14:paraId="629FE2B4" w14:textId="74AC089B" w:rsidR="00E93ACA" w:rsidRDefault="00E93ACA" w:rsidP="00E93ACA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2AC8F3FA" w14:textId="0F1529F9" w:rsidR="00E93ACA" w:rsidRDefault="00B64ED7" w:rsidP="00E93ACA">
            <w:pPr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214295231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368821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64503647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A7413A" w14:paraId="27A9910B" w14:textId="77777777" w:rsidTr="00706EB6">
        <w:tc>
          <w:tcPr>
            <w:tcW w:w="1980" w:type="dxa"/>
            <w:shd w:val="clear" w:color="auto" w:fill="F2F2F2" w:themeFill="background1" w:themeFillShade="F2"/>
          </w:tcPr>
          <w:p w14:paraId="042C2B96" w14:textId="53578044" w:rsidR="00A7413A" w:rsidRDefault="00A7413A" w:rsidP="00A7413A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2D90D0DE" w14:textId="7F27FE34" w:rsidR="00A7413A" w:rsidRDefault="00B64ED7" w:rsidP="00A7413A">
            <w:pPr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27054960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59968677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94205646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A7413A" w14:paraId="4926C361" w14:textId="77777777" w:rsidTr="00C06063">
        <w:tc>
          <w:tcPr>
            <w:tcW w:w="1980" w:type="dxa"/>
            <w:shd w:val="clear" w:color="auto" w:fill="F2F2F2" w:themeFill="background1" w:themeFillShade="F2"/>
          </w:tcPr>
          <w:p w14:paraId="627A95F3" w14:textId="784FF35D" w:rsidR="00A7413A" w:rsidRPr="006C65A3" w:rsidRDefault="00A7413A" w:rsidP="00A7413A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13D76412" w14:textId="4F37E4F2" w:rsidR="00A7413A" w:rsidRPr="0016177B" w:rsidRDefault="00B64ED7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13314818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538746195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47321167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B64ED7" w14:paraId="22D1272D" w14:textId="77777777" w:rsidTr="00C06063">
        <w:tc>
          <w:tcPr>
            <w:tcW w:w="1980" w:type="dxa"/>
            <w:shd w:val="clear" w:color="auto" w:fill="F2F2F2" w:themeFill="background1" w:themeFillShade="F2"/>
          </w:tcPr>
          <w:p w14:paraId="6F224CF5" w14:textId="06145365" w:rsidR="00B64ED7" w:rsidRPr="006C65A3" w:rsidRDefault="00B64ED7" w:rsidP="00B64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11EF425A" w14:textId="08559E7E" w:rsidR="00B64ED7" w:rsidRDefault="00B64ED7" w:rsidP="00B64ED7"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73870876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09799197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4983607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B64ED7" w14:paraId="3B8CE659" w14:textId="77777777" w:rsidTr="000F0652">
        <w:tc>
          <w:tcPr>
            <w:tcW w:w="1980" w:type="dxa"/>
            <w:shd w:val="clear" w:color="auto" w:fill="F2F2F2" w:themeFill="background1" w:themeFillShade="F2"/>
          </w:tcPr>
          <w:p w14:paraId="4CD8B0D4" w14:textId="4A894849" w:rsidR="00B64ED7" w:rsidRPr="006C65A3" w:rsidRDefault="00B64ED7" w:rsidP="00B64ED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300499CC" w14:textId="1F970C80" w:rsidR="00B64ED7" w:rsidRPr="0016177B" w:rsidRDefault="00B64ED7" w:rsidP="00B64ED7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64062685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34054774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93295875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B64ED7" w14:paraId="21A609FC" w14:textId="77777777" w:rsidTr="000F0652">
        <w:tc>
          <w:tcPr>
            <w:tcW w:w="1980" w:type="dxa"/>
            <w:shd w:val="clear" w:color="auto" w:fill="F2F2F2" w:themeFill="background1" w:themeFillShade="F2"/>
          </w:tcPr>
          <w:p w14:paraId="3D15A1EA" w14:textId="10B57BBB" w:rsidR="00B64ED7" w:rsidRDefault="00B64ED7" w:rsidP="00B64ED7">
            <w:pPr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01F15066" w14:textId="03E4C5E0" w:rsidR="00B64ED7" w:rsidRDefault="00B64ED7" w:rsidP="00B64ED7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71809222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72390421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52867615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B64ED7" w14:paraId="74942E8B" w14:textId="77777777" w:rsidTr="000F0652">
        <w:tc>
          <w:tcPr>
            <w:tcW w:w="1980" w:type="dxa"/>
            <w:shd w:val="clear" w:color="auto" w:fill="F2F2F2" w:themeFill="background1" w:themeFillShade="F2"/>
          </w:tcPr>
          <w:p w14:paraId="58790C94" w14:textId="627103E9" w:rsidR="00B64ED7" w:rsidRDefault="00B64ED7" w:rsidP="00B64ED7">
            <w:pPr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36E46F72" w14:textId="5BA2097F" w:rsidR="00B64ED7" w:rsidRDefault="00B64ED7" w:rsidP="00B64ED7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74194874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77763892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29150219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B64ED7" w14:paraId="79C77E9D" w14:textId="77777777" w:rsidTr="000F0652">
        <w:tc>
          <w:tcPr>
            <w:tcW w:w="1980" w:type="dxa"/>
            <w:shd w:val="clear" w:color="auto" w:fill="F2F2F2" w:themeFill="background1" w:themeFillShade="F2"/>
          </w:tcPr>
          <w:p w14:paraId="53976FD9" w14:textId="0D86278E" w:rsidR="00B64ED7" w:rsidRDefault="00B64ED7" w:rsidP="00B64ED7">
            <w:pPr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73AAC7FF" w14:textId="326F7B9C" w:rsidR="00B64ED7" w:rsidRDefault="00B64ED7" w:rsidP="00B64ED7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70576266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40903831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89879320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B64ED7" w14:paraId="3DF08A2A" w14:textId="77777777" w:rsidTr="000F0652">
        <w:tc>
          <w:tcPr>
            <w:tcW w:w="1980" w:type="dxa"/>
            <w:shd w:val="clear" w:color="auto" w:fill="F2F2F2" w:themeFill="background1" w:themeFillShade="F2"/>
          </w:tcPr>
          <w:p w14:paraId="1EE92407" w14:textId="41B53D69" w:rsidR="00B64ED7" w:rsidRDefault="00B64ED7" w:rsidP="00B64ED7">
            <w:pPr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7117ED1E" w14:textId="1C00A9A4" w:rsidR="00B64ED7" w:rsidRDefault="00B64ED7" w:rsidP="00B64ED7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151638192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48862851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14774293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A7413A" w14:paraId="37E6C426" w14:textId="77777777" w:rsidTr="000F0652">
        <w:tc>
          <w:tcPr>
            <w:tcW w:w="1980" w:type="dxa"/>
            <w:shd w:val="clear" w:color="auto" w:fill="F2F2F2" w:themeFill="background1" w:themeFillShade="F2"/>
          </w:tcPr>
          <w:p w14:paraId="59B9FC1B" w14:textId="49759362" w:rsidR="00A7413A" w:rsidRDefault="00A7413A" w:rsidP="00A7413A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64ED7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B64ED7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4F096EA6" w14:textId="01A3028A" w:rsidR="00A7413A" w:rsidRDefault="00B64ED7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121464327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28817192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63113841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</w:tr>
      <w:tr w:rsidR="00A7413A" w14:paraId="5610B255" w14:textId="77777777" w:rsidTr="000F0652">
        <w:tc>
          <w:tcPr>
            <w:tcW w:w="1980" w:type="dxa"/>
            <w:shd w:val="clear" w:color="auto" w:fill="F2F2F2" w:themeFill="background1" w:themeFillShade="F2"/>
          </w:tcPr>
          <w:p w14:paraId="2D2C2F26" w14:textId="2BB9E17D" w:rsidR="00A7413A" w:rsidRDefault="00A7413A" w:rsidP="00A7413A">
            <w:pPr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64ED7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B64ED7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13198BB1" w14:textId="6D698DDC" w:rsidR="00A7413A" w:rsidRDefault="00B64ED7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182920401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98423563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</w:t>
            </w:r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9928481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</w:p>
        </w:tc>
        <w:bookmarkStart w:id="0" w:name="_GoBack"/>
        <w:bookmarkEnd w:id="0"/>
      </w:tr>
      <w:tr w:rsidR="00A7413A" w14:paraId="6B4A1C6C" w14:textId="77777777" w:rsidTr="008119E4">
        <w:tc>
          <w:tcPr>
            <w:tcW w:w="1980" w:type="dxa"/>
            <w:shd w:val="clear" w:color="auto" w:fill="F2F2F2" w:themeFill="background1" w:themeFillShade="F2"/>
          </w:tcPr>
          <w:p w14:paraId="58B8DC7C" w14:textId="77777777" w:rsidR="00A7413A" w:rsidRDefault="00A7413A" w:rsidP="00A7413A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514" w:type="dxa"/>
          </w:tcPr>
          <w:p w14:paraId="46EF7436" w14:textId="50599983" w:rsidR="00A7413A" w:rsidRDefault="00B64ED7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37110945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内覧には参加しない（回答票は提出する）　</w:t>
            </w:r>
          </w:p>
        </w:tc>
      </w:tr>
      <w:tr w:rsidR="00A7413A" w14:paraId="4221E05D" w14:textId="77777777" w:rsidTr="006D7606">
        <w:trPr>
          <w:trHeight w:val="9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76DC9DD" w14:textId="77777777" w:rsidR="00A7413A" w:rsidRDefault="00A7413A" w:rsidP="00A741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3ACA">
              <w:rPr>
                <w:rFonts w:hint="eastAsia"/>
                <w:spacing w:val="600"/>
                <w:kern w:val="0"/>
                <w:sz w:val="24"/>
                <w:szCs w:val="24"/>
                <w:fitText w:val="1680" w:id="2023421184"/>
              </w:rPr>
              <w:t>備</w:t>
            </w:r>
            <w:r w:rsidRPr="00E93ACA">
              <w:rPr>
                <w:rFonts w:hint="eastAsia"/>
                <w:kern w:val="0"/>
                <w:sz w:val="24"/>
                <w:szCs w:val="24"/>
                <w:fitText w:val="1680" w:id="2023421184"/>
              </w:rPr>
              <w:t>考</w:t>
            </w:r>
          </w:p>
        </w:tc>
        <w:tc>
          <w:tcPr>
            <w:tcW w:w="6514" w:type="dxa"/>
          </w:tcPr>
          <w:p w14:paraId="3D1987ED" w14:textId="77777777" w:rsidR="00A7413A" w:rsidRDefault="00A7413A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358B623F" w14:textId="77777777" w:rsidR="00A7413A" w:rsidRDefault="00A7413A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502A2F33" w14:textId="77777777" w:rsidR="00A7413A" w:rsidRDefault="00A7413A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2490E39F" w14:textId="77777777" w:rsidR="00A7413A" w:rsidRDefault="00A7413A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39E5DB7B" w14:textId="7D619B54" w:rsidR="00A7413A" w:rsidRDefault="00A7413A" w:rsidP="00A7413A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71465004" w14:textId="65791936" w:rsidR="00FB15FD" w:rsidRDefault="003C4785" w:rsidP="00FB15FD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実施時間は、午前</w:t>
      </w:r>
      <w:r w:rsidR="00135EF4">
        <w:rPr>
          <w:rFonts w:ascii="ＭＳ 明朝" w:eastAsia="ＭＳ 明朝" w:hAnsi="ＭＳ 明朝" w:cs="ＭＳ 明朝"/>
          <w:sz w:val="24"/>
          <w:szCs w:val="24"/>
        </w:rPr>
        <w:t>(</w:t>
      </w:r>
      <w:r w:rsidR="00A30473">
        <w:rPr>
          <w:rFonts w:ascii="ＭＳ 明朝" w:eastAsia="ＭＳ 明朝" w:hAnsi="ＭＳ 明朝" w:cs="ＭＳ 明朝" w:hint="eastAsia"/>
          <w:sz w:val="24"/>
          <w:szCs w:val="24"/>
        </w:rPr>
        <w:t>10</w:t>
      </w:r>
      <w:r>
        <w:rPr>
          <w:rFonts w:ascii="ＭＳ 明朝" w:eastAsia="ＭＳ 明朝" w:hAnsi="ＭＳ 明朝" w:cs="ＭＳ 明朝"/>
          <w:sz w:val="24"/>
          <w:szCs w:val="24"/>
        </w:rPr>
        <w:t>:00～12:00</w:t>
      </w:r>
      <w:r w:rsidR="00135EF4">
        <w:rPr>
          <w:rFonts w:ascii="ＭＳ 明朝" w:eastAsia="ＭＳ 明朝" w:hAnsi="ＭＳ 明朝" w:cs="ＭＳ 明朝"/>
          <w:sz w:val="24"/>
          <w:szCs w:val="24"/>
        </w:rPr>
        <w:t>)</w:t>
      </w:r>
      <w:r>
        <w:rPr>
          <w:rFonts w:ascii="ＭＳ 明朝" w:eastAsia="ＭＳ 明朝" w:hAnsi="ＭＳ 明朝" w:cs="ＭＳ 明朝"/>
          <w:sz w:val="24"/>
          <w:szCs w:val="24"/>
        </w:rPr>
        <w:t>、午後</w:t>
      </w:r>
      <w:r w:rsidR="00135EF4">
        <w:rPr>
          <w:rFonts w:ascii="ＭＳ 明朝" w:eastAsia="ＭＳ 明朝" w:hAnsi="ＭＳ 明朝" w:cs="ＭＳ 明朝"/>
          <w:sz w:val="24"/>
          <w:szCs w:val="24"/>
        </w:rPr>
        <w:t>(</w:t>
      </w:r>
      <w:r>
        <w:rPr>
          <w:rFonts w:ascii="ＭＳ 明朝" w:eastAsia="ＭＳ 明朝" w:hAnsi="ＭＳ 明朝" w:cs="ＭＳ 明朝"/>
          <w:sz w:val="24"/>
          <w:szCs w:val="24"/>
        </w:rPr>
        <w:t>13:</w:t>
      </w:r>
      <w:r w:rsidR="00FB15FD">
        <w:rPr>
          <w:rFonts w:ascii="ＭＳ 明朝" w:eastAsia="ＭＳ 明朝" w:hAnsi="ＭＳ 明朝" w:cs="ＭＳ 明朝" w:hint="eastAsia"/>
          <w:sz w:val="24"/>
          <w:szCs w:val="24"/>
        </w:rPr>
        <w:t>0</w:t>
      </w:r>
      <w:r w:rsidR="00135EF4">
        <w:rPr>
          <w:rFonts w:ascii="ＭＳ 明朝" w:eastAsia="ＭＳ 明朝" w:hAnsi="ＭＳ 明朝" w:cs="ＭＳ 明朝"/>
          <w:sz w:val="24"/>
          <w:szCs w:val="24"/>
        </w:rPr>
        <w:t>0～</w:t>
      </w:r>
      <w:r>
        <w:rPr>
          <w:rFonts w:ascii="ＭＳ 明朝" w:eastAsia="ＭＳ 明朝" w:hAnsi="ＭＳ 明朝" w:cs="ＭＳ 明朝"/>
          <w:sz w:val="24"/>
          <w:szCs w:val="24"/>
        </w:rPr>
        <w:t>1</w:t>
      </w:r>
      <w:r w:rsidR="00FB15FD">
        <w:rPr>
          <w:rFonts w:ascii="ＭＳ 明朝" w:eastAsia="ＭＳ 明朝" w:hAnsi="ＭＳ 明朝" w:cs="ＭＳ 明朝" w:hint="eastAsia"/>
          <w:sz w:val="24"/>
          <w:szCs w:val="24"/>
        </w:rPr>
        <w:t>6</w:t>
      </w:r>
      <w:r>
        <w:rPr>
          <w:rFonts w:ascii="ＭＳ 明朝" w:eastAsia="ＭＳ 明朝" w:hAnsi="ＭＳ 明朝" w:cs="ＭＳ 明朝"/>
          <w:sz w:val="24"/>
          <w:szCs w:val="24"/>
        </w:rPr>
        <w:t>:</w:t>
      </w:r>
      <w:r w:rsidR="00FB15FD">
        <w:rPr>
          <w:rFonts w:ascii="ＭＳ 明朝" w:eastAsia="ＭＳ 明朝" w:hAnsi="ＭＳ 明朝" w:cs="ＭＳ 明朝" w:hint="eastAsia"/>
          <w:sz w:val="24"/>
          <w:szCs w:val="24"/>
        </w:rPr>
        <w:t>0</w:t>
      </w:r>
      <w:r>
        <w:rPr>
          <w:rFonts w:ascii="ＭＳ 明朝" w:eastAsia="ＭＳ 明朝" w:hAnsi="ＭＳ 明朝" w:cs="ＭＳ 明朝"/>
          <w:sz w:val="24"/>
          <w:szCs w:val="24"/>
        </w:rPr>
        <w:t>0</w:t>
      </w:r>
      <w:r w:rsidR="00135EF4">
        <w:rPr>
          <w:rFonts w:ascii="ＭＳ 明朝" w:eastAsia="ＭＳ 明朝" w:hAnsi="ＭＳ 明朝" w:cs="ＭＳ 明朝"/>
          <w:sz w:val="24"/>
          <w:szCs w:val="24"/>
        </w:rPr>
        <w:t>)</w:t>
      </w:r>
      <w:r>
        <w:rPr>
          <w:rFonts w:ascii="ＭＳ 明朝" w:eastAsia="ＭＳ 明朝" w:hAnsi="ＭＳ 明朝" w:cs="ＭＳ 明朝"/>
          <w:sz w:val="24"/>
          <w:szCs w:val="24"/>
        </w:rPr>
        <w:t>の</w:t>
      </w:r>
      <w:r w:rsidR="00BC3A7D">
        <w:rPr>
          <w:rFonts w:ascii="ＭＳ 明朝" w:eastAsia="ＭＳ 明朝" w:hAnsi="ＭＳ 明朝" w:cs="ＭＳ 明朝" w:hint="eastAsia"/>
          <w:sz w:val="24"/>
          <w:szCs w:val="24"/>
        </w:rPr>
        <w:t>うち</w:t>
      </w:r>
      <w:r w:rsidR="00832512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BC3A7D">
        <w:rPr>
          <w:rFonts w:ascii="ＭＳ 明朝" w:eastAsia="ＭＳ 明朝" w:hAnsi="ＭＳ 明朝" w:cs="ＭＳ 明朝" w:hint="eastAsia"/>
          <w:sz w:val="24"/>
          <w:szCs w:val="24"/>
        </w:rPr>
        <w:t>１時間程度を予定</w:t>
      </w:r>
      <w:r w:rsidR="00A30473">
        <w:rPr>
          <w:rFonts w:ascii="ＭＳ 明朝" w:eastAsia="ＭＳ 明朝" w:hAnsi="ＭＳ 明朝" w:cs="ＭＳ 明朝" w:hint="eastAsia"/>
          <w:sz w:val="24"/>
          <w:szCs w:val="24"/>
        </w:rPr>
        <w:t>して</w:t>
      </w:r>
      <w:r w:rsidR="00FB15FD">
        <w:rPr>
          <w:rFonts w:ascii="ＭＳ 明朝" w:eastAsia="ＭＳ 明朝" w:hAnsi="ＭＳ 明朝" w:cs="ＭＳ 明朝" w:hint="eastAsia"/>
          <w:sz w:val="24"/>
          <w:szCs w:val="24"/>
        </w:rPr>
        <w:t>い</w:t>
      </w:r>
      <w:r w:rsidR="00A30473">
        <w:rPr>
          <w:rFonts w:ascii="ＭＳ 明朝" w:eastAsia="ＭＳ 明朝" w:hAnsi="ＭＳ 明朝" w:cs="ＭＳ 明朝" w:hint="eastAsia"/>
          <w:sz w:val="24"/>
          <w:szCs w:val="24"/>
        </w:rPr>
        <w:t>ます。</w:t>
      </w:r>
      <w:r w:rsidR="00F67625">
        <w:rPr>
          <w:rFonts w:ascii="ＭＳ 明朝" w:eastAsia="ＭＳ 明朝" w:hAnsi="ＭＳ 明朝" w:cs="ＭＳ 明朝" w:hint="eastAsia"/>
          <w:sz w:val="24"/>
          <w:szCs w:val="24"/>
        </w:rPr>
        <w:t>参加</w:t>
      </w:r>
      <w:r>
        <w:rPr>
          <w:rFonts w:ascii="ＭＳ 明朝" w:eastAsia="ＭＳ 明朝" w:hAnsi="ＭＳ 明朝" w:cs="ＭＳ 明朝"/>
          <w:sz w:val="24"/>
          <w:szCs w:val="24"/>
        </w:rPr>
        <w:t>申込後</w:t>
      </w:r>
      <w:r w:rsidR="00F67625">
        <w:rPr>
          <w:rFonts w:ascii="ＭＳ 明朝" w:eastAsia="ＭＳ 明朝" w:hAnsi="ＭＳ 明朝" w:cs="ＭＳ 明朝" w:hint="eastAsia"/>
          <w:sz w:val="24"/>
          <w:szCs w:val="24"/>
        </w:rPr>
        <w:t>、改めて日程等の調整を行います。</w:t>
      </w:r>
    </w:p>
    <w:p w14:paraId="71C90D46" w14:textId="2576978D" w:rsidR="00E93ACA" w:rsidRDefault="00FC4B37" w:rsidP="00FB15FD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希望日時が集中する場合、複数企業が</w:t>
      </w:r>
      <w:r w:rsidR="00E93ACA">
        <w:rPr>
          <w:rFonts w:ascii="ＭＳ 明朝" w:eastAsia="ＭＳ 明朝" w:hAnsi="ＭＳ 明朝" w:cs="ＭＳ 明朝" w:hint="eastAsia"/>
          <w:sz w:val="24"/>
          <w:szCs w:val="24"/>
        </w:rPr>
        <w:t>同時に</w:t>
      </w:r>
      <w:r>
        <w:rPr>
          <w:rFonts w:ascii="ＭＳ 明朝" w:eastAsia="ＭＳ 明朝" w:hAnsi="ＭＳ 明朝" w:cs="ＭＳ 明朝" w:hint="eastAsia"/>
          <w:sz w:val="24"/>
          <w:szCs w:val="24"/>
        </w:rPr>
        <w:t>内覧い</w:t>
      </w:r>
      <w:r w:rsidR="003425BC">
        <w:rPr>
          <w:rFonts w:ascii="ＭＳ 明朝" w:eastAsia="ＭＳ 明朝" w:hAnsi="ＭＳ 明朝" w:cs="ＭＳ 明朝" w:hint="eastAsia"/>
          <w:sz w:val="24"/>
          <w:szCs w:val="24"/>
        </w:rPr>
        <w:t>ただく場合もあります。</w:t>
      </w:r>
    </w:p>
    <w:p w14:paraId="05D5A36B" w14:textId="31D072C4" w:rsidR="00FB15FD" w:rsidRDefault="00FC4B37" w:rsidP="00FB15FD">
      <w:pPr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  <w:u w:val="wave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  <w:u w:val="wave"/>
        </w:rPr>
        <w:t>※</w:t>
      </w:r>
      <w:r w:rsidR="006E2A55" w:rsidRPr="003425BC">
        <w:rPr>
          <w:rFonts w:ascii="ＭＳ 明朝" w:eastAsia="ＭＳ 明朝" w:hAnsi="ＭＳ 明朝" w:cs="ＭＳ 明朝" w:hint="eastAsia"/>
          <w:b/>
          <w:sz w:val="24"/>
          <w:szCs w:val="24"/>
          <w:u w:val="wave"/>
        </w:rPr>
        <w:t>リゾ鳴尾浜</w:t>
      </w:r>
      <w:r>
        <w:rPr>
          <w:rFonts w:ascii="ＭＳ 明朝" w:eastAsia="ＭＳ 明朝" w:hAnsi="ＭＳ 明朝" w:cs="ＭＳ 明朝" w:hint="eastAsia"/>
          <w:b/>
          <w:sz w:val="24"/>
          <w:szCs w:val="24"/>
          <w:u w:val="wave"/>
        </w:rPr>
        <w:t>内</w:t>
      </w:r>
      <w:r w:rsidR="006E2A55" w:rsidRPr="003425BC">
        <w:rPr>
          <w:rFonts w:ascii="ＭＳ 明朝" w:eastAsia="ＭＳ 明朝" w:hAnsi="ＭＳ 明朝" w:cs="ＭＳ 明朝" w:hint="eastAsia"/>
          <w:b/>
          <w:sz w:val="24"/>
          <w:szCs w:val="24"/>
          <w:u w:val="wave"/>
        </w:rPr>
        <w:t>は、空調等設備の運転はしていませんので、ご了承願います。</w:t>
      </w:r>
    </w:p>
    <w:p w14:paraId="4A332F90" w14:textId="28B48114" w:rsidR="003425BC" w:rsidRDefault="003425BC" w:rsidP="00FB15FD">
      <w:pPr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  <w:u w:val="wave"/>
        </w:rPr>
      </w:pPr>
    </w:p>
    <w:p w14:paraId="2FC8A6F8" w14:textId="3FBA559B" w:rsidR="003425BC" w:rsidRDefault="003425BC" w:rsidP="00FB15FD">
      <w:pPr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  <w:u w:val="wave"/>
        </w:rPr>
      </w:pPr>
    </w:p>
    <w:p w14:paraId="3CF67992" w14:textId="77777777" w:rsidR="00A7413A" w:rsidRDefault="00A7413A" w:rsidP="00A7413A">
      <w:pPr>
        <w:jc w:val="left"/>
        <w:rPr>
          <w:sz w:val="24"/>
          <w:szCs w:val="24"/>
        </w:rPr>
      </w:pPr>
      <w:r w:rsidRPr="00EF413A">
        <w:rPr>
          <w:rFonts w:asciiTheme="minorEastAsia" w:hAnsiTheme="minorEastAsia"/>
          <w:sz w:val="24"/>
          <w:szCs w:val="24"/>
        </w:rPr>
        <w:t>【</w:t>
      </w:r>
      <w:r w:rsidRPr="00EF413A">
        <w:rPr>
          <w:rFonts w:asciiTheme="minorEastAsia" w:hAnsiTheme="minorEastAsia" w:hint="eastAsia"/>
          <w:sz w:val="24"/>
          <w:szCs w:val="24"/>
        </w:rPr>
        <w:t>園内視察</w:t>
      </w:r>
      <w:r w:rsidRPr="00EF413A">
        <w:rPr>
          <w:rFonts w:asciiTheme="minorEastAsia" w:hAnsiTheme="minorEastAsia"/>
          <w:sz w:val="24"/>
          <w:szCs w:val="24"/>
        </w:rPr>
        <w:t>希望</w:t>
      </w:r>
      <w:r w:rsidRPr="00EF413A">
        <w:rPr>
          <w:rFonts w:asciiTheme="minorEastAsia" w:hAnsiTheme="minorEastAsia" w:hint="eastAsia"/>
          <w:sz w:val="24"/>
          <w:szCs w:val="24"/>
        </w:rPr>
        <w:t>施設</w:t>
      </w:r>
      <w:r w:rsidRPr="00EF413A">
        <w:rPr>
          <w:rFonts w:asciiTheme="minorEastAsia" w:hAnsiTheme="minorEastAsia"/>
          <w:sz w:val="24"/>
          <w:szCs w:val="24"/>
        </w:rPr>
        <w:t>】</w:t>
      </w:r>
      <w:r w:rsidRPr="00EF413A">
        <w:rPr>
          <w:rFonts w:asciiTheme="minorEastAsia" w:hAnsiTheme="minorEastAsia" w:hint="eastAsia"/>
          <w:sz w:val="24"/>
          <w:szCs w:val="24"/>
        </w:rPr>
        <w:t>当日、下記施設の視察を</w:t>
      </w:r>
      <w:r w:rsidRPr="001E0439">
        <w:rPr>
          <w:rFonts w:asciiTheme="minorEastAsia" w:hAnsiTheme="minorEastAsia"/>
          <w:sz w:val="24"/>
          <w:szCs w:val="24"/>
        </w:rPr>
        <w:t>希望する</w:t>
      </w:r>
      <w:r>
        <w:rPr>
          <w:rFonts w:asciiTheme="minorEastAsia" w:hAnsiTheme="minorEastAsia" w:hint="eastAsia"/>
          <w:sz w:val="24"/>
          <w:szCs w:val="24"/>
        </w:rPr>
        <w:t>場合は</w:t>
      </w:r>
      <w:r w:rsidRPr="001E0439">
        <w:rPr>
          <w:rFonts w:asciiTheme="minorEastAsia" w:hAnsiTheme="minorEastAsia"/>
          <w:sz w:val="24"/>
          <w:szCs w:val="24"/>
        </w:rPr>
        <w:t>チェック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7413A" w14:paraId="462B474E" w14:textId="77777777" w:rsidTr="001E580B">
        <w:tc>
          <w:tcPr>
            <w:tcW w:w="1980" w:type="dxa"/>
            <w:shd w:val="clear" w:color="auto" w:fill="F2F2F2" w:themeFill="background1" w:themeFillShade="F2"/>
          </w:tcPr>
          <w:p w14:paraId="56A2BDBD" w14:textId="77777777" w:rsidR="00A7413A" w:rsidRPr="006C65A3" w:rsidRDefault="00A7413A" w:rsidP="001E580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園内施設</w:t>
            </w:r>
          </w:p>
        </w:tc>
        <w:tc>
          <w:tcPr>
            <w:tcW w:w="6514" w:type="dxa"/>
          </w:tcPr>
          <w:p w14:paraId="3C55E47C" w14:textId="588D3AEE" w:rsidR="00A7413A" w:rsidRDefault="00B64ED7" w:rsidP="001E580B"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51433680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>レストハウス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549105595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 xml:space="preserve">海づり広場　　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74089491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7413A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413A">
              <w:rPr>
                <w:rFonts w:ascii="ＭＳ 明朝" w:hAnsi="ＭＳ 明朝" w:cs="ＭＳ 明朝" w:hint="eastAsia"/>
                <w:sz w:val="24"/>
                <w:szCs w:val="24"/>
              </w:rPr>
              <w:t>両施設</w:t>
            </w:r>
            <w:r w:rsidR="00A7413A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</w:tbl>
    <w:p w14:paraId="6A72E928" w14:textId="10130C73" w:rsidR="003425BC" w:rsidRPr="00A7413A" w:rsidRDefault="003425BC" w:rsidP="00FB15FD">
      <w:pPr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  <w:u w:val="wave"/>
        </w:rPr>
      </w:pPr>
    </w:p>
    <w:p w14:paraId="45D144E2" w14:textId="304ADAA3" w:rsidR="00A7413A" w:rsidRDefault="00A7413A" w:rsidP="00FB15FD">
      <w:pPr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  <w:u w:val="wave"/>
        </w:rPr>
      </w:pPr>
    </w:p>
    <w:p w14:paraId="42B2637A" w14:textId="77777777" w:rsidR="00A7413A" w:rsidRDefault="00A7413A" w:rsidP="00FB15FD">
      <w:pPr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  <w:u w:val="wave"/>
        </w:rPr>
      </w:pPr>
    </w:p>
    <w:p w14:paraId="026BE735" w14:textId="77777777" w:rsidR="003425BC" w:rsidRPr="003425BC" w:rsidRDefault="003425BC" w:rsidP="00FB15FD">
      <w:pPr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  <w:u w:val="wave"/>
        </w:rPr>
      </w:pPr>
    </w:p>
    <w:p w14:paraId="003AAA06" w14:textId="72379317" w:rsidR="00DC0A63" w:rsidRPr="003115BC" w:rsidRDefault="00DC0A63" w:rsidP="00FB15FD">
      <w:pPr>
        <w:ind w:left="221" w:hangingChars="100" w:hanging="221"/>
        <w:jc w:val="left"/>
        <w:rPr>
          <w:rFonts w:ascii="ＭＳ 明朝" w:eastAsia="ＭＳ 明朝" w:hAnsi="ＭＳ 明朝" w:cs="ＭＳ 明朝"/>
          <w:b/>
          <w:bCs/>
          <w:sz w:val="22"/>
        </w:rPr>
      </w:pPr>
      <w:r w:rsidRPr="003115BC">
        <w:rPr>
          <w:rFonts w:asciiTheme="majorEastAsia" w:eastAsiaTheme="majorEastAsia" w:hAnsiTheme="majorEastAsia" w:cs="ＭＳ 明朝"/>
          <w:b/>
          <w:bCs/>
          <w:sz w:val="22"/>
        </w:rPr>
        <w:t>提</w:t>
      </w:r>
      <w:r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 xml:space="preserve"> </w:t>
      </w:r>
      <w:r w:rsidRPr="003115BC">
        <w:rPr>
          <w:rFonts w:asciiTheme="majorEastAsia" w:eastAsiaTheme="majorEastAsia" w:hAnsiTheme="majorEastAsia" w:cs="ＭＳ 明朝"/>
          <w:b/>
          <w:bCs/>
          <w:sz w:val="22"/>
        </w:rPr>
        <w:t>出</w:t>
      </w:r>
      <w:r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 xml:space="preserve"> </w:t>
      </w:r>
      <w:r w:rsidRPr="003115BC">
        <w:rPr>
          <w:rFonts w:asciiTheme="majorEastAsia" w:eastAsiaTheme="majorEastAsia" w:hAnsiTheme="majorEastAsia" w:cs="ＭＳ 明朝"/>
          <w:b/>
          <w:bCs/>
          <w:sz w:val="22"/>
        </w:rPr>
        <w:t xml:space="preserve">先　</w:t>
      </w:r>
      <w:r w:rsidR="00FB15FD"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西宮</w:t>
      </w:r>
      <w:r w:rsidRPr="003115BC">
        <w:rPr>
          <w:rFonts w:asciiTheme="majorEastAsia" w:eastAsiaTheme="majorEastAsia" w:hAnsiTheme="majorEastAsia" w:cs="ＭＳ 明朝"/>
          <w:b/>
          <w:bCs/>
          <w:sz w:val="22"/>
        </w:rPr>
        <w:t>市</w:t>
      </w:r>
      <w:r w:rsidR="003115BC"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土木局公園緑化部</w:t>
      </w:r>
      <w:r w:rsidRPr="003115BC">
        <w:rPr>
          <w:rFonts w:asciiTheme="majorEastAsia" w:eastAsiaTheme="majorEastAsia" w:hAnsiTheme="majorEastAsia" w:cs="ＭＳ 明朝"/>
          <w:b/>
          <w:bCs/>
          <w:sz w:val="22"/>
        </w:rPr>
        <w:t>公園</w:t>
      </w:r>
      <w:r w:rsidR="00417B7F">
        <w:rPr>
          <w:rFonts w:asciiTheme="majorEastAsia" w:eastAsiaTheme="majorEastAsia" w:hAnsiTheme="majorEastAsia" w:cs="ＭＳ 明朝" w:hint="eastAsia"/>
          <w:b/>
          <w:bCs/>
          <w:sz w:val="22"/>
        </w:rPr>
        <w:t>緑地</w:t>
      </w:r>
      <w:r w:rsidRPr="003115BC">
        <w:rPr>
          <w:rFonts w:asciiTheme="majorEastAsia" w:eastAsiaTheme="majorEastAsia" w:hAnsiTheme="majorEastAsia" w:cs="ＭＳ 明朝"/>
          <w:b/>
          <w:bCs/>
          <w:sz w:val="22"/>
        </w:rPr>
        <w:t xml:space="preserve">課　</w:t>
      </w:r>
      <w:r w:rsidR="003115BC"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k</w:t>
      </w:r>
      <w:r w:rsidR="003115BC" w:rsidRPr="003115BC">
        <w:rPr>
          <w:rFonts w:asciiTheme="majorEastAsia" w:eastAsiaTheme="majorEastAsia" w:hAnsiTheme="majorEastAsia" w:cs="ＭＳ 明朝"/>
          <w:b/>
          <w:bCs/>
          <w:sz w:val="22"/>
        </w:rPr>
        <w:t>ouen@nishi.or.jp</w:t>
      </w:r>
    </w:p>
    <w:p w14:paraId="6599531D" w14:textId="2499C21F" w:rsidR="00DC0A63" w:rsidRPr="003115BC" w:rsidRDefault="00DC0A63" w:rsidP="00DC0A63">
      <w:pPr>
        <w:jc w:val="left"/>
        <w:rPr>
          <w:rFonts w:asciiTheme="majorEastAsia" w:eastAsiaTheme="majorEastAsia" w:hAnsiTheme="majorEastAsia" w:cs="ＭＳ 明朝"/>
          <w:b/>
          <w:bCs/>
          <w:sz w:val="22"/>
        </w:rPr>
      </w:pPr>
      <w:r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提出期限　令和</w:t>
      </w:r>
      <w:r w:rsidR="003115BC">
        <w:rPr>
          <w:rFonts w:asciiTheme="majorEastAsia" w:eastAsiaTheme="majorEastAsia" w:hAnsiTheme="majorEastAsia" w:cs="ＭＳ 明朝" w:hint="eastAsia"/>
          <w:b/>
          <w:bCs/>
          <w:sz w:val="22"/>
        </w:rPr>
        <w:t>３</w:t>
      </w:r>
      <w:r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年</w:t>
      </w:r>
      <w:r w:rsidR="003115BC">
        <w:rPr>
          <w:rFonts w:asciiTheme="majorEastAsia" w:eastAsiaTheme="majorEastAsia" w:hAnsiTheme="majorEastAsia" w:cs="ＭＳ 明朝" w:hint="eastAsia"/>
          <w:b/>
          <w:bCs/>
          <w:sz w:val="22"/>
        </w:rPr>
        <w:t>８</w:t>
      </w:r>
      <w:r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月</w:t>
      </w:r>
      <w:r w:rsidR="00FC4B37">
        <w:rPr>
          <w:rFonts w:asciiTheme="majorEastAsia" w:eastAsiaTheme="majorEastAsia" w:hAnsiTheme="majorEastAsia" w:cs="ＭＳ 明朝" w:hint="eastAsia"/>
          <w:b/>
          <w:bCs/>
          <w:sz w:val="22"/>
        </w:rPr>
        <w:t>２０</w:t>
      </w:r>
      <w:r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日(</w:t>
      </w:r>
      <w:r w:rsidR="00FC4B37">
        <w:rPr>
          <w:rFonts w:asciiTheme="majorEastAsia" w:eastAsiaTheme="majorEastAsia" w:hAnsiTheme="majorEastAsia" w:cs="ＭＳ 明朝" w:hint="eastAsia"/>
          <w:b/>
          <w:bCs/>
          <w:sz w:val="22"/>
        </w:rPr>
        <w:t>金</w:t>
      </w:r>
      <w:r w:rsidRPr="003115BC">
        <w:rPr>
          <w:rFonts w:asciiTheme="majorEastAsia" w:eastAsiaTheme="majorEastAsia" w:hAnsiTheme="majorEastAsia" w:cs="ＭＳ 明朝" w:hint="eastAsia"/>
          <w:b/>
          <w:bCs/>
          <w:sz w:val="22"/>
        </w:rPr>
        <w:t>)17時まで</w:t>
      </w:r>
    </w:p>
    <w:sectPr w:rsidR="00DC0A63" w:rsidRPr="003115BC" w:rsidSect="00FB15FD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0D1D" w14:textId="77777777" w:rsidR="00B84589" w:rsidRDefault="00B84589" w:rsidP="00274DD7">
      <w:r>
        <w:separator/>
      </w:r>
    </w:p>
  </w:endnote>
  <w:endnote w:type="continuationSeparator" w:id="0">
    <w:p w14:paraId="014B482A" w14:textId="77777777" w:rsidR="00B84589" w:rsidRDefault="00B84589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45FA" w14:textId="77777777" w:rsidR="00B84589" w:rsidRDefault="00B84589" w:rsidP="00274DD7">
      <w:r>
        <w:separator/>
      </w:r>
    </w:p>
  </w:footnote>
  <w:footnote w:type="continuationSeparator" w:id="0">
    <w:p w14:paraId="01A0A14B" w14:textId="77777777" w:rsidR="00B84589" w:rsidRDefault="00B84589" w:rsidP="0027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78BF" w14:textId="77777777" w:rsidR="00274DD7" w:rsidRDefault="001E6CEA">
    <w:pPr>
      <w:pStyle w:val="a3"/>
    </w:pPr>
    <w:r>
      <w:ptab w:relativeTo="margin" w:alignment="center" w:leader="none"/>
    </w:r>
    <w:r>
      <w:ptab w:relativeTo="margin" w:alignment="right" w:leader="none"/>
    </w:r>
    <w:r w:rsidR="001E0439">
      <w:rPr>
        <w:rFonts w:asciiTheme="majorEastAsia" w:eastAsiaTheme="majorEastAsia" w:hAnsiTheme="majorEastAsia" w:hint="eastAsia"/>
      </w:rPr>
      <w:t>（</w:t>
    </w:r>
    <w:r w:rsidRPr="00FA6B90">
      <w:rPr>
        <w:rFonts w:asciiTheme="majorEastAsia" w:eastAsiaTheme="majorEastAsia" w:hAnsiTheme="majorEastAsia"/>
      </w:rPr>
      <w:t>様式１</w:t>
    </w:r>
    <w:r w:rsidR="001E0439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D7"/>
    <w:rsid w:val="0003009D"/>
    <w:rsid w:val="000579B5"/>
    <w:rsid w:val="000805DD"/>
    <w:rsid w:val="00092079"/>
    <w:rsid w:val="000A5F05"/>
    <w:rsid w:val="000E6158"/>
    <w:rsid w:val="000F0652"/>
    <w:rsid w:val="000F57CA"/>
    <w:rsid w:val="00135EF4"/>
    <w:rsid w:val="0016177B"/>
    <w:rsid w:val="0019140D"/>
    <w:rsid w:val="00191CB7"/>
    <w:rsid w:val="001B0296"/>
    <w:rsid w:val="001E0439"/>
    <w:rsid w:val="001E6CEA"/>
    <w:rsid w:val="001F6671"/>
    <w:rsid w:val="00274DD7"/>
    <w:rsid w:val="0028138E"/>
    <w:rsid w:val="003115BC"/>
    <w:rsid w:val="003329D0"/>
    <w:rsid w:val="003425BC"/>
    <w:rsid w:val="00345DBE"/>
    <w:rsid w:val="0036589A"/>
    <w:rsid w:val="00377E61"/>
    <w:rsid w:val="00393AFF"/>
    <w:rsid w:val="003C4785"/>
    <w:rsid w:val="00414601"/>
    <w:rsid w:val="00417471"/>
    <w:rsid w:val="00417B7F"/>
    <w:rsid w:val="00480564"/>
    <w:rsid w:val="004876E6"/>
    <w:rsid w:val="004A3911"/>
    <w:rsid w:val="00533745"/>
    <w:rsid w:val="005561DC"/>
    <w:rsid w:val="005B239F"/>
    <w:rsid w:val="005C7969"/>
    <w:rsid w:val="00627083"/>
    <w:rsid w:val="006A5A5A"/>
    <w:rsid w:val="006C65A3"/>
    <w:rsid w:val="006D104A"/>
    <w:rsid w:val="006D1B44"/>
    <w:rsid w:val="006D7606"/>
    <w:rsid w:val="006E2A55"/>
    <w:rsid w:val="007039FD"/>
    <w:rsid w:val="00706EB6"/>
    <w:rsid w:val="00795168"/>
    <w:rsid w:val="00796128"/>
    <w:rsid w:val="00832512"/>
    <w:rsid w:val="008772C7"/>
    <w:rsid w:val="00897CAD"/>
    <w:rsid w:val="008A759B"/>
    <w:rsid w:val="008C5403"/>
    <w:rsid w:val="00903F95"/>
    <w:rsid w:val="009602B0"/>
    <w:rsid w:val="009A5B63"/>
    <w:rsid w:val="009B6CEA"/>
    <w:rsid w:val="009E1AAD"/>
    <w:rsid w:val="00A12BB9"/>
    <w:rsid w:val="00A23090"/>
    <w:rsid w:val="00A30473"/>
    <w:rsid w:val="00A46BE6"/>
    <w:rsid w:val="00A667C2"/>
    <w:rsid w:val="00A7413A"/>
    <w:rsid w:val="00B1717C"/>
    <w:rsid w:val="00B64ED7"/>
    <w:rsid w:val="00B80A16"/>
    <w:rsid w:val="00B84589"/>
    <w:rsid w:val="00BC3A7D"/>
    <w:rsid w:val="00C01052"/>
    <w:rsid w:val="00C368A5"/>
    <w:rsid w:val="00C531E7"/>
    <w:rsid w:val="00CA6F75"/>
    <w:rsid w:val="00D15A2E"/>
    <w:rsid w:val="00D20731"/>
    <w:rsid w:val="00D66C9E"/>
    <w:rsid w:val="00D82083"/>
    <w:rsid w:val="00DC0A63"/>
    <w:rsid w:val="00DD63E9"/>
    <w:rsid w:val="00DE5807"/>
    <w:rsid w:val="00DF0812"/>
    <w:rsid w:val="00E72B78"/>
    <w:rsid w:val="00E93ACA"/>
    <w:rsid w:val="00EA0ED3"/>
    <w:rsid w:val="00F37900"/>
    <w:rsid w:val="00F67625"/>
    <w:rsid w:val="00FA6B90"/>
    <w:rsid w:val="00FB15FD"/>
    <w:rsid w:val="00F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F3A17A"/>
  <w15:docId w15:val="{39352034-7BCD-4997-8C01-853D5831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60C0-BBB4-48AC-82EE-F39B5A1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南部</cp:lastModifiedBy>
  <cp:revision>2</cp:revision>
  <cp:lastPrinted>2021-07-08T23:03:00Z</cp:lastPrinted>
  <dcterms:created xsi:type="dcterms:W3CDTF">2021-07-19T04:29:00Z</dcterms:created>
  <dcterms:modified xsi:type="dcterms:W3CDTF">2021-07-19T04:29:00Z</dcterms:modified>
</cp:coreProperties>
</file>